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04CC5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/* ArduinoBlocks.com */</w:t>
      </w:r>
    </w:p>
    <w:p w14:paraId="3D6DFEED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/* Project: RGB */</w:t>
      </w:r>
    </w:p>
    <w:p w14:paraId="3FD9B060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/* Author: 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Rafa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 xml:space="preserve"> 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1D502A65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27771E2A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)</w:t>
      </w:r>
    </w:p>
    <w:p w14:paraId="1FCCF0F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{</w:t>
      </w:r>
    </w:p>
    <w:p w14:paraId="14445CE4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1, OUTPUT);</w:t>
      </w:r>
    </w:p>
    <w:p w14:paraId="1DAC5CAA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0, OUTPUT);</w:t>
      </w:r>
    </w:p>
    <w:p w14:paraId="786BA452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9, OUTPUT);</w:t>
      </w:r>
    </w:p>
    <w:p w14:paraId="548BD154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}</w:t>
      </w:r>
    </w:p>
    <w:p w14:paraId="12EA60F4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44963786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51DCE31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)</w:t>
      </w:r>
    </w:p>
    <w:p w14:paraId="2200301D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{</w:t>
      </w:r>
    </w:p>
    <w:p w14:paraId="7C4284B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1EE9C1C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1,255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10,0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9,0);</w:t>
      </w:r>
    </w:p>
    <w:p w14:paraId="08BB1DB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000);</w:t>
      </w:r>
    </w:p>
    <w:p w14:paraId="0D6F16ED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11,51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(10,102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9,255);</w:t>
      </w:r>
    </w:p>
    <w:p w14:paraId="79CF2CBB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000);</w:t>
      </w:r>
    </w:p>
    <w:p w14:paraId="1BF3E956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11,0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(10,153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9,0);</w:t>
      </w:r>
    </w:p>
    <w:p w14:paraId="774B5531" w14:textId="77777777" w:rsidR="007831D0" w:rsidRPr="007831D0" w:rsidRDefault="007831D0" w:rsidP="007831D0">
      <w:pPr>
        <w:rPr>
          <w:rStyle w:val="ng-directive"/>
          <w:rFonts w:ascii="Courier New" w:hAnsi="Courier New" w:cs="Courier New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831D0">
        <w:rPr>
          <w:rStyle w:val="ng-directive"/>
          <w:rFonts w:ascii="Courier New" w:hAnsi="Courier New" w:cs="Courier New"/>
        </w:rPr>
        <w:t>delay</w:t>
      </w:r>
      <w:proofErr w:type="spellEnd"/>
      <w:r w:rsidRPr="007831D0">
        <w:rPr>
          <w:rStyle w:val="ng-directive"/>
          <w:rFonts w:ascii="Courier New" w:hAnsi="Courier New" w:cs="Courier New"/>
        </w:rPr>
        <w:t>(</w:t>
      </w:r>
      <w:proofErr w:type="gramEnd"/>
      <w:r w:rsidRPr="007831D0">
        <w:rPr>
          <w:rStyle w:val="ng-directive"/>
          <w:rFonts w:ascii="Courier New" w:hAnsi="Courier New" w:cs="Courier New"/>
        </w:rPr>
        <w:t>1000);</w:t>
      </w:r>
    </w:p>
    <w:p w14:paraId="2010278C" w14:textId="77777777" w:rsidR="007831D0" w:rsidRPr="007831D0" w:rsidRDefault="007831D0" w:rsidP="007831D0">
      <w:pPr>
        <w:rPr>
          <w:rStyle w:val="ng-directive"/>
          <w:rFonts w:ascii="Courier New" w:hAnsi="Courier New" w:cs="Courier New"/>
        </w:rPr>
      </w:pPr>
    </w:p>
    <w:p w14:paraId="2D679505" w14:textId="26C9EB52" w:rsidR="005645C2" w:rsidRPr="007831D0" w:rsidRDefault="007831D0" w:rsidP="007831D0">
      <w:pPr>
        <w:rPr>
          <w:rStyle w:val="ng-directive"/>
          <w:rFonts w:ascii="Courier New" w:hAnsi="Courier New" w:cs="Courier New"/>
        </w:rPr>
      </w:pPr>
      <w:r w:rsidRPr="007831D0">
        <w:rPr>
          <w:rStyle w:val="ng-directive"/>
          <w:rFonts w:ascii="Courier New" w:hAnsi="Courier New" w:cs="Courier New"/>
        </w:rPr>
        <w:t>}</w:t>
      </w:r>
    </w:p>
    <w:sectPr w:rsidR="005645C2" w:rsidRPr="007831D0" w:rsidSect="009B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8CEF" w14:textId="77777777" w:rsidR="008B38DB" w:rsidRDefault="008B38DB">
      <w:r>
        <w:separator/>
      </w:r>
    </w:p>
  </w:endnote>
  <w:endnote w:type="continuationSeparator" w:id="0">
    <w:p w14:paraId="310292CE" w14:textId="77777777" w:rsidR="008B38DB" w:rsidRDefault="008B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2454" w14:textId="77777777" w:rsidR="000471C0" w:rsidRDefault="00047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2D6E0DEC" w:rsidR="00614D32" w:rsidRPr="00243132" w:rsidRDefault="00243132" w:rsidP="00614D32">
    <w:pPr>
      <w:pStyle w:val="Footer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proofErr w:type="spellStart"/>
    <w:r w:rsidRPr="00243132">
      <w:rPr>
        <w:b/>
        <w:color w:val="808080"/>
        <w:sz w:val="16"/>
        <w:szCs w:val="16"/>
      </w:rPr>
      <w:t>Tecnolog</w:t>
    </w:r>
    <w:r w:rsidR="000471C0">
      <w:rPr>
        <w:b/>
        <w:color w:val="808080"/>
        <w:sz w:val="16"/>
        <w:szCs w:val="16"/>
      </w:rPr>
      <w:t>y</w:t>
    </w:r>
    <w:proofErr w:type="spellEnd"/>
    <w:r w:rsidRPr="00243132">
      <w:rPr>
        <w:b/>
        <w:color w:val="808080"/>
        <w:sz w:val="16"/>
        <w:szCs w:val="16"/>
      </w:rPr>
      <w:t xml:space="preserve"> B</w:t>
    </w:r>
    <w:r w:rsidR="00614D32" w:rsidRPr="00243132">
      <w:rPr>
        <w:b/>
        <w:color w:val="808080"/>
        <w:sz w:val="16"/>
        <w:szCs w:val="16"/>
      </w:rPr>
      <w:t xml:space="preserve">. </w:t>
    </w:r>
    <w:r w:rsidR="00C64512">
      <w:rPr>
        <w:b/>
        <w:color w:val="808080"/>
        <w:sz w:val="16"/>
        <w:szCs w:val="16"/>
      </w:rPr>
      <w:t>RGB</w:t>
    </w:r>
  </w:p>
  <w:p w14:paraId="56CA2A99" w14:textId="45193F6E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0471C0">
      <w:rPr>
        <w:color w:val="808080"/>
        <w:sz w:val="16"/>
        <w:szCs w:val="16"/>
      </w:rPr>
      <w:t>-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4411" w14:textId="77777777" w:rsidR="000471C0" w:rsidRDefault="00047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0680" w14:textId="77777777" w:rsidR="008B38DB" w:rsidRDefault="008B38DB">
      <w:r>
        <w:separator/>
      </w:r>
    </w:p>
  </w:footnote>
  <w:footnote w:type="continuationSeparator" w:id="0">
    <w:p w14:paraId="01F32AF4" w14:textId="77777777" w:rsidR="008B38DB" w:rsidRDefault="008B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E17C" w14:textId="77777777" w:rsidR="000471C0" w:rsidRDefault="00047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6D45D8A5" w:rsidR="007E2D49" w:rsidRPr="004837C2" w:rsidRDefault="00FF2947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bookmarkStart w:id="0" w:name="_GoBack"/>
    <w:r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2B95264E" wp14:editId="340F4EA0">
          <wp:simplePos x="0" y="0"/>
          <wp:positionH relativeFrom="page">
            <wp:posOffset>5362900</wp:posOffset>
          </wp:positionH>
          <wp:positionV relativeFrom="paragraph">
            <wp:posOffset>-85061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7BF84AC4" w:rsidR="007E2D49" w:rsidRPr="00243132" w:rsidRDefault="00C64512" w:rsidP="00084983">
    <w:pPr>
      <w:pStyle w:val="TitEncabezado"/>
      <w:rPr>
        <w:b w:val="0"/>
      </w:rPr>
    </w:pPr>
    <w:r>
      <w:rPr>
        <w:b w:val="0"/>
      </w:rPr>
      <w:t>RGB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2964" w14:textId="77777777" w:rsidR="000471C0" w:rsidRDefault="00047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471C0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64512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Heading2">
    <w:name w:val="heading 2"/>
    <w:basedOn w:val="Normal"/>
    <w:next w:val="Normal"/>
    <w:link w:val="Heading2Ch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Header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Footer">
    <w:name w:val="footer"/>
    <w:basedOn w:val="Normal"/>
    <w:link w:val="FooterChar"/>
    <w:rsid w:val="002A7502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yperlink">
    <w:name w:val="Hyperlink"/>
    <w:basedOn w:val="DefaultParagraphFont"/>
    <w:rsid w:val="00D97595"/>
    <w:rPr>
      <w:color w:val="0000FF"/>
      <w:u w:val="single"/>
    </w:rPr>
  </w:style>
  <w:style w:type="character" w:styleId="CommentReference">
    <w:name w:val="annotation reference"/>
    <w:basedOn w:val="DefaultParagraphFont"/>
    <w:rsid w:val="00D97595"/>
    <w:rPr>
      <w:sz w:val="18"/>
      <w:szCs w:val="18"/>
    </w:rPr>
  </w:style>
  <w:style w:type="paragraph" w:styleId="CommentText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BodyTextIndent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20B"/>
    <w:pPr>
      <w:ind w:left="708"/>
    </w:pPr>
  </w:style>
  <w:style w:type="character" w:customStyle="1" w:styleId="FooterChar">
    <w:name w:val="Footer Char"/>
    <w:basedOn w:val="DefaultParagraphFont"/>
    <w:link w:val="Footer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DefaultParagraphFont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DefaultParagraphFont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DefaultParagraphFont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rsid w:val="007D761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D7616"/>
    <w:rPr>
      <w:rFonts w:ascii="Verdana" w:hAnsi="Verdana"/>
      <w:szCs w:val="22"/>
    </w:rPr>
  </w:style>
  <w:style w:type="paragraph" w:styleId="ListNumber2">
    <w:name w:val="List Number 2"/>
    <w:basedOn w:val="Normal"/>
    <w:rsid w:val="007D7616"/>
    <w:pPr>
      <w:numPr>
        <w:numId w:val="16"/>
      </w:numPr>
      <w:contextualSpacing/>
    </w:pPr>
  </w:style>
  <w:style w:type="paragraph" w:styleId="ListBullet2">
    <w:name w:val="List Bullet 2"/>
    <w:basedOn w:val="Normal"/>
    <w:rsid w:val="007D7616"/>
    <w:pPr>
      <w:numPr>
        <w:numId w:val="15"/>
      </w:numPr>
      <w:contextualSpacing/>
    </w:pPr>
  </w:style>
  <w:style w:type="paragraph" w:styleId="ListBullet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39B06-09AB-49B0-A227-0F636733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370</Characters>
  <Application>Microsoft Office Word</Application>
  <DocSecurity>0</DocSecurity>
  <Lines>2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Rayon, Patricia</cp:lastModifiedBy>
  <cp:revision>8</cp:revision>
  <cp:lastPrinted>2008-01-04T18:02:00Z</cp:lastPrinted>
  <dcterms:created xsi:type="dcterms:W3CDTF">2019-05-21T08:43:00Z</dcterms:created>
  <dcterms:modified xsi:type="dcterms:W3CDTF">2019-07-19T11:01:00Z</dcterms:modified>
</cp:coreProperties>
</file>